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14:paraId="7028C72A" w14:textId="676D96D5" w:rsidR="002D04BC" w:rsidRPr="003C6EE3" w:rsidRDefault="002D04BC">
      <w:pPr>
        <w:rPr>
          <w:rFonts w:ascii="Times New Roman" w:hAnsi="Times New Roman" w:cs="Times New Roman"/>
          <w:sz w:val="28"/>
          <w:szCs w:val="28"/>
        </w:rPr>
      </w:pPr>
    </w:p>
    <w:p w14:paraId="72405DE4" w14:textId="2A5EDEFA" w:rsidR="002D04BC" w:rsidRPr="003C6EE3" w:rsidRDefault="002D04BC">
      <w:pPr>
        <w:rPr>
          <w:rFonts w:ascii="Times New Roman" w:hAnsi="Times New Roman" w:cs="Times New Roman"/>
          <w:sz w:val="28"/>
          <w:szCs w:val="28"/>
        </w:rPr>
      </w:pPr>
    </w:p>
    <w:p w14:paraId="149CED12" w14:textId="633F939E" w:rsidR="002D04BC" w:rsidRPr="003C6EE3" w:rsidRDefault="002D04BC">
      <w:pPr>
        <w:rPr>
          <w:rFonts w:ascii="Times New Roman" w:hAnsi="Times New Roman" w:cs="Times New Roman"/>
          <w:sz w:val="28"/>
          <w:szCs w:val="28"/>
        </w:rPr>
      </w:pPr>
    </w:p>
    <w:p w14:paraId="190F0A90" w14:textId="6B7F827B" w:rsidR="002D04BC" w:rsidRPr="003C6EE3" w:rsidRDefault="002D04BC">
      <w:pPr>
        <w:rPr>
          <w:rFonts w:ascii="Times New Roman" w:hAnsi="Times New Roman" w:cs="Times New Roman"/>
          <w:sz w:val="28"/>
          <w:szCs w:val="28"/>
        </w:rPr>
      </w:pPr>
    </w:p>
    <w:p w14:paraId="15BD9243" w14:textId="24A0C545" w:rsidR="002D04BC" w:rsidRPr="003C6EE3" w:rsidRDefault="002D04BC">
      <w:pPr>
        <w:rPr>
          <w:rFonts w:ascii="Times New Roman" w:hAnsi="Times New Roman" w:cs="Times New Roman"/>
          <w:sz w:val="28"/>
          <w:szCs w:val="28"/>
        </w:rPr>
      </w:pPr>
    </w:p>
    <w:p w14:paraId="46BCB2FF" w14:textId="502BACB0" w:rsidR="002D04BC" w:rsidRPr="003C6EE3" w:rsidRDefault="002D04BC">
      <w:pPr>
        <w:rPr>
          <w:rFonts w:ascii="Times New Roman" w:hAnsi="Times New Roman" w:cs="Times New Roman"/>
          <w:sz w:val="28"/>
          <w:szCs w:val="28"/>
        </w:rPr>
      </w:pPr>
    </w:p>
    <w:p w14:paraId="492F2887" w14:textId="77777777" w:rsidR="00714477" w:rsidRPr="003C6EE3" w:rsidRDefault="00714477">
      <w:pPr>
        <w:rPr>
          <w:rFonts w:ascii="Times New Roman" w:hAnsi="Times New Roman" w:cs="Times New Roman"/>
          <w:sz w:val="28"/>
          <w:szCs w:val="28"/>
        </w:rPr>
      </w:pPr>
    </w:p>
    <w:p w14:paraId="57C71BC6" w14:textId="0C816D93" w:rsidR="002D04BC" w:rsidRPr="003C6EE3" w:rsidRDefault="002D04BC" w:rsidP="006D55EB">
      <w:pPr>
        <w:ind w:hanging="284"/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1AB9E" wp14:editId="35A0C5A4">
            <wp:extent cx="3000375" cy="2371090"/>
            <wp:effectExtent l="152400" t="152400" r="371475" b="3530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b8ab37cc010d1f2463021f70c73898-800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56" cy="2395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69B58" w14:textId="77777777" w:rsidR="00714477" w:rsidRPr="003C6EE3" w:rsidRDefault="00714477">
      <w:pPr>
        <w:rPr>
          <w:rFonts w:ascii="Times New Roman" w:hAnsi="Times New Roman" w:cs="Times New Roman"/>
          <w:sz w:val="28"/>
          <w:szCs w:val="28"/>
        </w:rPr>
      </w:pPr>
    </w:p>
    <w:p w14:paraId="7F2258CE" w14:textId="77777777" w:rsidR="00714477" w:rsidRDefault="00714477">
      <w:pPr>
        <w:rPr>
          <w:rFonts w:ascii="Times New Roman" w:hAnsi="Times New Roman" w:cs="Times New Roman"/>
          <w:sz w:val="28"/>
          <w:szCs w:val="28"/>
        </w:rPr>
      </w:pPr>
    </w:p>
    <w:p w14:paraId="7D42CCBE" w14:textId="77777777" w:rsidR="006A1ED1" w:rsidRDefault="006A1ED1">
      <w:pPr>
        <w:rPr>
          <w:rFonts w:ascii="Times New Roman" w:hAnsi="Times New Roman" w:cs="Times New Roman"/>
          <w:sz w:val="28"/>
          <w:szCs w:val="28"/>
        </w:rPr>
      </w:pPr>
    </w:p>
    <w:p w14:paraId="06B58F29" w14:textId="77777777" w:rsidR="006A1ED1" w:rsidRPr="003C6EE3" w:rsidRDefault="006A1ED1">
      <w:pPr>
        <w:rPr>
          <w:rFonts w:ascii="Times New Roman" w:hAnsi="Times New Roman" w:cs="Times New Roman"/>
          <w:sz w:val="28"/>
          <w:szCs w:val="28"/>
        </w:rPr>
      </w:pPr>
    </w:p>
    <w:p w14:paraId="63B5CEDF" w14:textId="77777777" w:rsidR="00714477" w:rsidRPr="003C6EE3" w:rsidRDefault="00714477">
      <w:pPr>
        <w:rPr>
          <w:rFonts w:ascii="Times New Roman" w:hAnsi="Times New Roman" w:cs="Times New Roman"/>
          <w:sz w:val="28"/>
          <w:szCs w:val="28"/>
        </w:rPr>
      </w:pPr>
    </w:p>
    <w:p w14:paraId="4B97B44F" w14:textId="77777777" w:rsidR="006A1ED1" w:rsidRDefault="006A1ED1" w:rsidP="006D55E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84A34C4" w14:textId="08C0FE86" w:rsidR="00B96021" w:rsidRPr="006D55EB" w:rsidRDefault="006D55EB" w:rsidP="006D55E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D55EB">
        <w:rPr>
          <w:rFonts w:ascii="Times New Roman" w:hAnsi="Times New Roman" w:cs="Times New Roman"/>
          <w:b/>
          <w:i/>
          <w:sz w:val="32"/>
          <w:szCs w:val="32"/>
        </w:rPr>
        <w:t>Будьте бережны и внимательны друг к другу!!!</w:t>
      </w:r>
    </w:p>
    <w:p w14:paraId="4916CBFA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p w14:paraId="0A9C1CC6" w14:textId="77777777" w:rsidR="00B96021" w:rsidRPr="003C6EE3" w:rsidRDefault="00412B9D">
      <w:pPr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43FF9" wp14:editId="2E71512A">
            <wp:extent cx="3138222" cy="2189480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ter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154" cy="21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A170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p w14:paraId="4026006E" w14:textId="49478C08" w:rsidR="00B96021" w:rsidRPr="003C6EE3" w:rsidRDefault="003C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ам всем требуется 4 крепких </w:t>
      </w:r>
      <w:r w:rsidR="006D5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ятия в день для того, чтоб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живать</w:t>
      </w:r>
      <w:r w:rsidR="006D5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; </w:t>
      </w:r>
      <w:r w:rsidR="00412B9D" w:rsidRPr="003C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 </w:t>
      </w:r>
      <w:r w:rsidR="006D5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пких объ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в день для хорошего самочувствия</w:t>
      </w:r>
      <w:r w:rsidR="00412B9D" w:rsidRPr="003C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6D5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12 крепких объятий</w:t>
      </w:r>
      <w:r w:rsidR="00412B9D" w:rsidRPr="003C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день для развития и роста!</w:t>
      </w:r>
      <w:r w:rsidR="00412B9D" w:rsidRPr="003C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137B9A28" w14:textId="77777777" w:rsidR="003C6EE3" w:rsidRPr="003C6EE3" w:rsidRDefault="00714477" w:rsidP="003C6EE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C6EE3">
        <w:rPr>
          <w:rFonts w:ascii="Times New Roman" w:hAnsi="Times New Roman" w:cs="Times New Roman"/>
          <w:b/>
          <w:i/>
          <w:sz w:val="28"/>
          <w:szCs w:val="28"/>
        </w:rPr>
        <w:t>Вир</w:t>
      </w:r>
      <w:r w:rsidR="003C6EE3" w:rsidRPr="003C6EE3">
        <w:rPr>
          <w:rFonts w:ascii="Times New Roman" w:hAnsi="Times New Roman" w:cs="Times New Roman"/>
          <w:b/>
          <w:i/>
          <w:sz w:val="28"/>
          <w:szCs w:val="28"/>
        </w:rPr>
        <w:t xml:space="preserve">джиния Сатир </w:t>
      </w:r>
    </w:p>
    <w:p w14:paraId="0CEB6563" w14:textId="4E135A98" w:rsidR="00B96021" w:rsidRPr="003C6EE3" w:rsidRDefault="003C6EE3" w:rsidP="003C6EE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6EE3">
        <w:rPr>
          <w:rFonts w:ascii="Times New Roman" w:hAnsi="Times New Roman" w:cs="Times New Roman"/>
          <w:i/>
          <w:sz w:val="28"/>
          <w:szCs w:val="28"/>
        </w:rPr>
        <w:t xml:space="preserve"> Психолог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C6EE3">
        <w:rPr>
          <w:rFonts w:ascii="Times New Roman" w:hAnsi="Times New Roman" w:cs="Times New Roman"/>
          <w:i/>
          <w:sz w:val="28"/>
          <w:szCs w:val="28"/>
        </w:rPr>
        <w:t xml:space="preserve"> семейный психотерапевт</w:t>
      </w:r>
    </w:p>
    <w:p w14:paraId="3D9D503F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p w14:paraId="571C4D16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p w14:paraId="73C63AC7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p w14:paraId="5C83E93D" w14:textId="77777777" w:rsidR="006A1ED1" w:rsidRDefault="006A1ED1" w:rsidP="0048081A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6C9D2D1" w14:textId="77777777" w:rsidR="000C02AB" w:rsidRPr="00824447" w:rsidRDefault="00B96021" w:rsidP="0048081A">
      <w:pP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824447">
        <w:rPr>
          <w:rFonts w:ascii="Times New Roman" w:hAnsi="Times New Roman" w:cs="Times New Roman"/>
          <w:b/>
          <w:bCs/>
          <w:color w:val="7030A0"/>
          <w:sz w:val="36"/>
          <w:szCs w:val="36"/>
        </w:rPr>
        <w:t>«Предупреждение конфликтов в детско</w:t>
      </w:r>
      <w:r w:rsidR="000C02AB" w:rsidRPr="00824447">
        <w:rPr>
          <w:rFonts w:ascii="Times New Roman" w:hAnsi="Times New Roman" w:cs="Times New Roman"/>
          <w:b/>
          <w:bCs/>
          <w:color w:val="7030A0"/>
          <w:sz w:val="36"/>
          <w:szCs w:val="36"/>
        </w:rPr>
        <w:t>-</w:t>
      </w:r>
      <w:r w:rsidRPr="00824447">
        <w:rPr>
          <w:rFonts w:ascii="Times New Roman" w:hAnsi="Times New Roman" w:cs="Times New Roman"/>
          <w:b/>
          <w:bCs/>
          <w:color w:val="7030A0"/>
          <w:sz w:val="36"/>
          <w:szCs w:val="36"/>
        </w:rPr>
        <w:t>родительских отношениях»</w:t>
      </w:r>
      <w:r w:rsidR="00714477" w:rsidRPr="00824447">
        <w:rPr>
          <w:rFonts w:ascii="Times New Roman" w:hAnsi="Times New Roman" w:cs="Times New Roman"/>
          <w:b/>
          <w:bCs/>
          <w:color w:val="7030A0"/>
          <w:sz w:val="36"/>
          <w:szCs w:val="36"/>
        </w:rPr>
        <w:t>.</w:t>
      </w:r>
    </w:p>
    <w:p w14:paraId="57A94C67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C6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EDED7" wp14:editId="72279C4B">
            <wp:extent cx="3023870" cy="2018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8319229_c1da23c907ab25fb21135ec03d32fd7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4F944" w14:textId="77777777" w:rsidR="0048081A" w:rsidRPr="003C6EE3" w:rsidRDefault="0048081A" w:rsidP="004808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3B641F" w14:textId="77777777" w:rsidR="0048081A" w:rsidRPr="003C6EE3" w:rsidRDefault="0048081A" w:rsidP="004808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7CB881" w14:textId="77777777" w:rsidR="0048081A" w:rsidRPr="003C6EE3" w:rsidRDefault="0048081A" w:rsidP="004808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BEEC08" w14:textId="77777777" w:rsidR="0048081A" w:rsidRPr="003C6EE3" w:rsidRDefault="0048081A" w:rsidP="006D5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sz w:val="28"/>
          <w:szCs w:val="28"/>
        </w:rPr>
        <w:t>Ученица 9 «Б» класса</w:t>
      </w:r>
    </w:p>
    <w:p w14:paraId="2A71A71B" w14:textId="77777777" w:rsidR="00B96021" w:rsidRPr="003C6EE3" w:rsidRDefault="0048081A" w:rsidP="006D5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EE3">
        <w:rPr>
          <w:rFonts w:ascii="Times New Roman" w:hAnsi="Times New Roman" w:cs="Times New Roman"/>
          <w:sz w:val="28"/>
          <w:szCs w:val="28"/>
        </w:rPr>
        <w:t>Василянская</w:t>
      </w:r>
      <w:proofErr w:type="spellEnd"/>
      <w:r w:rsidRPr="003C6EE3">
        <w:rPr>
          <w:rFonts w:ascii="Times New Roman" w:hAnsi="Times New Roman" w:cs="Times New Roman"/>
          <w:sz w:val="28"/>
          <w:szCs w:val="28"/>
        </w:rPr>
        <w:t xml:space="preserve"> Елизавета </w:t>
      </w:r>
    </w:p>
    <w:p w14:paraId="1B7C6477" w14:textId="536406C4" w:rsidR="006D55EB" w:rsidRPr="006D55EB" w:rsidRDefault="006D55EB" w:rsidP="006D55EB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D55E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</w:t>
      </w:r>
      <w:r w:rsidRPr="006D55E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Научный </w:t>
      </w:r>
      <w:proofErr w:type="gramStart"/>
      <w:r w:rsidRPr="006D55E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уководитель:   </w:t>
      </w:r>
      <w:proofErr w:type="gramEnd"/>
      <w:r w:rsidRPr="006D55E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</w:t>
      </w:r>
      <w:proofErr w:type="spellStart"/>
      <w:r w:rsidRPr="006D55E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Чуфистова</w:t>
      </w:r>
      <w:proofErr w:type="spellEnd"/>
      <w:r w:rsidRPr="006D55E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Евгения Михайловна                                                                        Педагог-психолог</w:t>
      </w:r>
    </w:p>
    <w:p w14:paraId="65247320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p w14:paraId="426174EE" w14:textId="77777777" w:rsidR="00E50F1B" w:rsidRPr="003C6EE3" w:rsidRDefault="00E50F1B">
      <w:pPr>
        <w:rPr>
          <w:rFonts w:ascii="Times New Roman" w:hAnsi="Times New Roman" w:cs="Times New Roman"/>
          <w:sz w:val="28"/>
          <w:szCs w:val="28"/>
        </w:rPr>
      </w:pPr>
    </w:p>
    <w:p w14:paraId="2FCFB44A" w14:textId="77777777" w:rsidR="00E50F1B" w:rsidRDefault="00E50F1B">
      <w:pPr>
        <w:rPr>
          <w:rFonts w:ascii="Times New Roman" w:hAnsi="Times New Roman" w:cs="Times New Roman"/>
          <w:sz w:val="28"/>
          <w:szCs w:val="28"/>
        </w:rPr>
      </w:pPr>
    </w:p>
    <w:p w14:paraId="4E444EF4" w14:textId="3F317FDA" w:rsidR="00B96021" w:rsidRPr="006D55EB" w:rsidRDefault="000C02AB" w:rsidP="006A1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5EB">
        <w:rPr>
          <w:rFonts w:ascii="Times New Roman" w:hAnsi="Times New Roman" w:cs="Times New Roman"/>
          <w:sz w:val="24"/>
          <w:szCs w:val="24"/>
        </w:rPr>
        <w:t>Таганрог</w:t>
      </w:r>
    </w:p>
    <w:p w14:paraId="2D95B8D7" w14:textId="77777777" w:rsidR="00714477" w:rsidRPr="006D55EB" w:rsidRDefault="000C02AB" w:rsidP="004808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5EB">
        <w:rPr>
          <w:rFonts w:ascii="Times New Roman" w:hAnsi="Times New Roman" w:cs="Times New Roman"/>
          <w:sz w:val="24"/>
          <w:szCs w:val="24"/>
        </w:rPr>
        <w:t>2023г.</w:t>
      </w:r>
    </w:p>
    <w:p w14:paraId="60C82EFD" w14:textId="77777777" w:rsidR="00114967" w:rsidRPr="003C6EE3" w:rsidRDefault="00114967">
      <w:pPr>
        <w:rPr>
          <w:rFonts w:ascii="Times New Roman" w:hAnsi="Times New Roman" w:cs="Times New Roman"/>
          <w:sz w:val="28"/>
          <w:szCs w:val="28"/>
        </w:rPr>
      </w:pPr>
    </w:p>
    <w:p w14:paraId="3973E4D7" w14:textId="2CA419FF" w:rsidR="006A1ED1" w:rsidRDefault="00C64672" w:rsidP="00F11A08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3C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комендации детям:</w:t>
      </w:r>
    </w:p>
    <w:p w14:paraId="2E861CA3" w14:textId="77777777" w:rsidR="006A1ED1" w:rsidRPr="006A1ED1" w:rsidRDefault="006A1ED1" w:rsidP="00F11A08">
      <w:pPr>
        <w:spacing w:after="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11D53AFA" w14:textId="02045AD3" w:rsidR="00C64672" w:rsidRPr="003C6EE3" w:rsidRDefault="00C64672" w:rsidP="002A1B23">
      <w:pPr>
        <w:pStyle w:val="a3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sz w:val="28"/>
          <w:szCs w:val="28"/>
        </w:rPr>
        <w:t>Проявляй участие к своим родителям.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 </w:t>
      </w:r>
      <w:r w:rsidRPr="003C6EE3">
        <w:rPr>
          <w:rFonts w:ascii="Times New Roman" w:hAnsi="Times New Roman" w:cs="Times New Roman"/>
          <w:sz w:val="28"/>
          <w:szCs w:val="28"/>
        </w:rPr>
        <w:t>Порадуй их чем-нибудь.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 </w:t>
      </w:r>
      <w:r w:rsidRPr="003C6EE3">
        <w:rPr>
          <w:rFonts w:ascii="Times New Roman" w:hAnsi="Times New Roman" w:cs="Times New Roman"/>
          <w:sz w:val="28"/>
          <w:szCs w:val="28"/>
        </w:rPr>
        <w:t>Это помогает наладить контакт.</w:t>
      </w:r>
    </w:p>
    <w:p w14:paraId="733E0A31" w14:textId="79F88FA1" w:rsidR="00C64672" w:rsidRPr="003C6EE3" w:rsidRDefault="00C64672" w:rsidP="002A1B23">
      <w:pPr>
        <w:pStyle w:val="a3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sz w:val="28"/>
          <w:szCs w:val="28"/>
        </w:rPr>
        <w:t>Постарайся объяснятся с родителями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, говорить о </w:t>
      </w:r>
      <w:r w:rsidR="006D55EB">
        <w:rPr>
          <w:rFonts w:ascii="Times New Roman" w:hAnsi="Times New Roman" w:cs="Times New Roman"/>
          <w:sz w:val="28"/>
          <w:szCs w:val="28"/>
        </w:rPr>
        <w:t xml:space="preserve">своих желаниях и о том, что огорчает, злит и 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обижает.  </w:t>
      </w:r>
      <w:r w:rsidRPr="003C6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E3AB1" w14:textId="14430081" w:rsidR="00C64672" w:rsidRPr="002D0CBD" w:rsidRDefault="00C64672" w:rsidP="002D0CBD">
      <w:pPr>
        <w:pStyle w:val="a3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sz w:val="28"/>
          <w:szCs w:val="28"/>
        </w:rPr>
        <w:t>Если родители ведут себя,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 </w:t>
      </w:r>
      <w:r w:rsidRPr="003C6EE3">
        <w:rPr>
          <w:rFonts w:ascii="Times New Roman" w:hAnsi="Times New Roman" w:cs="Times New Roman"/>
          <w:sz w:val="28"/>
          <w:szCs w:val="28"/>
        </w:rPr>
        <w:t>как с маленьким,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 </w:t>
      </w:r>
      <w:r w:rsidRPr="003C6EE3">
        <w:rPr>
          <w:rFonts w:ascii="Times New Roman" w:hAnsi="Times New Roman" w:cs="Times New Roman"/>
          <w:sz w:val="28"/>
          <w:szCs w:val="28"/>
        </w:rPr>
        <w:t xml:space="preserve">вежливо 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напомни </w:t>
      </w:r>
      <w:r w:rsidRPr="003C6EE3">
        <w:rPr>
          <w:rFonts w:ascii="Times New Roman" w:hAnsi="Times New Roman" w:cs="Times New Roman"/>
          <w:sz w:val="28"/>
          <w:szCs w:val="28"/>
        </w:rPr>
        <w:t>им,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 </w:t>
      </w:r>
      <w:r w:rsidRPr="003C6EE3">
        <w:rPr>
          <w:rFonts w:ascii="Times New Roman" w:hAnsi="Times New Roman" w:cs="Times New Roman"/>
          <w:sz w:val="28"/>
          <w:szCs w:val="28"/>
        </w:rPr>
        <w:t>что ты повзрослел и хотел бы с</w:t>
      </w:r>
      <w:r w:rsidR="004D78FD" w:rsidRPr="003C6EE3">
        <w:rPr>
          <w:rFonts w:ascii="Times New Roman" w:hAnsi="Times New Roman" w:cs="Times New Roman"/>
          <w:sz w:val="28"/>
          <w:szCs w:val="28"/>
        </w:rPr>
        <w:t>овместно с</w:t>
      </w:r>
      <w:r w:rsidRPr="003C6EE3">
        <w:rPr>
          <w:rFonts w:ascii="Times New Roman" w:hAnsi="Times New Roman" w:cs="Times New Roman"/>
          <w:sz w:val="28"/>
          <w:szCs w:val="28"/>
        </w:rPr>
        <w:t xml:space="preserve"> ними решать проблемы, связанные с твоей жизнью</w:t>
      </w:r>
      <w:r w:rsidR="004D78FD" w:rsidRPr="003C6EE3">
        <w:rPr>
          <w:rFonts w:ascii="Times New Roman" w:hAnsi="Times New Roman" w:cs="Times New Roman"/>
          <w:sz w:val="28"/>
          <w:szCs w:val="28"/>
        </w:rPr>
        <w:t>, а н</w:t>
      </w:r>
      <w:r w:rsidR="006D55EB">
        <w:rPr>
          <w:rFonts w:ascii="Times New Roman" w:hAnsi="Times New Roman" w:cs="Times New Roman"/>
          <w:sz w:val="28"/>
          <w:szCs w:val="28"/>
        </w:rPr>
        <w:t xml:space="preserve">екоторые вопросы </w:t>
      </w:r>
      <w:r w:rsidR="006D55EB" w:rsidRPr="002D0CBD">
        <w:rPr>
          <w:rFonts w:ascii="Times New Roman" w:hAnsi="Times New Roman" w:cs="Times New Roman"/>
          <w:sz w:val="28"/>
          <w:szCs w:val="28"/>
        </w:rPr>
        <w:t xml:space="preserve">ты можешь уже решать </w:t>
      </w:r>
      <w:r w:rsidR="004D78FD" w:rsidRPr="002D0CBD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0DAC8B94" w14:textId="35D0F5DF" w:rsidR="00C64672" w:rsidRPr="003C6EE3" w:rsidRDefault="00C64672" w:rsidP="002A1B23">
      <w:pPr>
        <w:pStyle w:val="a3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sz w:val="28"/>
          <w:szCs w:val="28"/>
        </w:rPr>
        <w:t>Разговаривай со своими родителями,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 </w:t>
      </w:r>
      <w:r w:rsidRPr="003C6EE3">
        <w:rPr>
          <w:rFonts w:ascii="Times New Roman" w:hAnsi="Times New Roman" w:cs="Times New Roman"/>
          <w:sz w:val="28"/>
          <w:szCs w:val="28"/>
        </w:rPr>
        <w:t>сообщай новости твоей жизни.</w:t>
      </w:r>
    </w:p>
    <w:p w14:paraId="7E25BA5F" w14:textId="593B6AA1" w:rsidR="00C64672" w:rsidRPr="003C6EE3" w:rsidRDefault="004D78FD" w:rsidP="002A1B23">
      <w:pPr>
        <w:pStyle w:val="a3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sz w:val="28"/>
          <w:szCs w:val="28"/>
        </w:rPr>
        <w:t>Не обманывай родителей, это твои самые близкие люди.</w:t>
      </w:r>
    </w:p>
    <w:p w14:paraId="645AFA46" w14:textId="1E3B2197" w:rsidR="00F11A08" w:rsidRDefault="00F11A08" w:rsidP="002A1B23">
      <w:pPr>
        <w:pStyle w:val="a3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sz w:val="28"/>
          <w:szCs w:val="28"/>
        </w:rPr>
        <w:t>Помни,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 </w:t>
      </w:r>
      <w:r w:rsidRPr="003C6EE3">
        <w:rPr>
          <w:rFonts w:ascii="Times New Roman" w:hAnsi="Times New Roman" w:cs="Times New Roman"/>
          <w:sz w:val="28"/>
          <w:szCs w:val="28"/>
        </w:rPr>
        <w:t>что родители тоже могут совершать ошибки.</w:t>
      </w:r>
      <w:r w:rsidR="004D78FD" w:rsidRPr="003C6EE3">
        <w:rPr>
          <w:rFonts w:ascii="Times New Roman" w:hAnsi="Times New Roman" w:cs="Times New Roman"/>
          <w:sz w:val="28"/>
          <w:szCs w:val="28"/>
        </w:rPr>
        <w:t xml:space="preserve"> </w:t>
      </w:r>
      <w:r w:rsidR="006D55EB">
        <w:rPr>
          <w:rFonts w:ascii="Times New Roman" w:hAnsi="Times New Roman" w:cs="Times New Roman"/>
          <w:sz w:val="28"/>
          <w:szCs w:val="28"/>
        </w:rPr>
        <w:t>Идеальных людей не существует</w:t>
      </w:r>
      <w:r w:rsidRPr="003C6EE3">
        <w:rPr>
          <w:rFonts w:ascii="Times New Roman" w:hAnsi="Times New Roman" w:cs="Times New Roman"/>
          <w:sz w:val="28"/>
          <w:szCs w:val="28"/>
        </w:rPr>
        <w:t>.</w:t>
      </w:r>
    </w:p>
    <w:p w14:paraId="669481A3" w14:textId="77777777" w:rsidR="002A1B23" w:rsidRPr="002A1B23" w:rsidRDefault="002A1B23" w:rsidP="002A1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BD7CB9" w14:textId="0AF13FA5" w:rsidR="00F11A08" w:rsidRPr="003C6EE3" w:rsidRDefault="006D55EB">
      <w:pPr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4A3E04E" wp14:editId="1C3F51EA">
            <wp:simplePos x="0" y="0"/>
            <wp:positionH relativeFrom="column">
              <wp:posOffset>259080</wp:posOffset>
            </wp:positionH>
            <wp:positionV relativeFrom="paragraph">
              <wp:posOffset>71120</wp:posOffset>
            </wp:positionV>
            <wp:extent cx="2305050" cy="1466728"/>
            <wp:effectExtent l="19050" t="0" r="19050" b="4387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mmm_202106152155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66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2207A" w14:textId="60BD2C1F" w:rsidR="00714477" w:rsidRPr="003C6EE3" w:rsidRDefault="00714477">
      <w:pPr>
        <w:rPr>
          <w:rFonts w:ascii="Times New Roman" w:hAnsi="Times New Roman" w:cs="Times New Roman"/>
          <w:sz w:val="28"/>
          <w:szCs w:val="28"/>
        </w:rPr>
      </w:pPr>
    </w:p>
    <w:p w14:paraId="6A21538D" w14:textId="77777777" w:rsidR="003C6EE3" w:rsidRDefault="003C6EE3" w:rsidP="000C02A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36A80D" w14:textId="77777777" w:rsidR="006D55EB" w:rsidRDefault="006D55EB" w:rsidP="000C02A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0F3596" w14:textId="77777777" w:rsidR="002A1B23" w:rsidRDefault="002A1B23" w:rsidP="000C02A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600A68" w14:textId="029E6C9C" w:rsidR="000C02AB" w:rsidRPr="003C6EE3" w:rsidRDefault="00F11A08" w:rsidP="000C02AB">
      <w:pPr>
        <w:rPr>
          <w:rFonts w:ascii="Times New Roman" w:hAnsi="Times New Roman" w:cs="Times New Roman"/>
          <w:sz w:val="28"/>
          <w:szCs w:val="28"/>
        </w:rPr>
      </w:pPr>
      <w:r w:rsidRPr="003C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 родителям:</w:t>
      </w:r>
    </w:p>
    <w:p w14:paraId="09E87DAC" w14:textId="697BE160" w:rsidR="000E43AD" w:rsidRPr="002A1B23" w:rsidRDefault="000E43AD" w:rsidP="000E43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B23">
        <w:rPr>
          <w:rFonts w:ascii="Times New Roman" w:hAnsi="Times New Roman" w:cs="Times New Roman"/>
          <w:sz w:val="28"/>
          <w:szCs w:val="28"/>
        </w:rPr>
        <w:t>Любите своего ребёнка, и пусть он никогда не усомнится в этом.</w:t>
      </w:r>
    </w:p>
    <w:p w14:paraId="3729EA74" w14:textId="6FF95159" w:rsidR="000E43AD" w:rsidRPr="002A1B23" w:rsidRDefault="000E43AD" w:rsidP="000E43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23">
        <w:rPr>
          <w:rFonts w:ascii="Times New Roman" w:hAnsi="Times New Roman" w:cs="Times New Roman"/>
          <w:sz w:val="28"/>
          <w:szCs w:val="28"/>
        </w:rPr>
        <w:t>Принимайте ребёнка таким, какой он есть - со всеми его достоинствами и недостатками.</w:t>
      </w:r>
      <w:r w:rsidR="002A1B23">
        <w:rPr>
          <w:rFonts w:ascii="Times New Roman" w:hAnsi="Times New Roman" w:cs="Times New Roman"/>
          <w:sz w:val="28"/>
          <w:szCs w:val="28"/>
        </w:rPr>
        <w:t xml:space="preserve"> Верьте в его возможности.</w:t>
      </w:r>
    </w:p>
    <w:p w14:paraId="05E02EAF" w14:textId="16C2D08B" w:rsidR="000E43AD" w:rsidRPr="002A1B23" w:rsidRDefault="000E43AD" w:rsidP="000E43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23">
        <w:rPr>
          <w:rFonts w:ascii="Times New Roman" w:hAnsi="Times New Roman" w:cs="Times New Roman"/>
          <w:sz w:val="28"/>
          <w:szCs w:val="28"/>
        </w:rPr>
        <w:t>Стремитесь понять своего ребёнка, заглянуть в его мысли и чувства, ставьте себя на его место.</w:t>
      </w:r>
    </w:p>
    <w:p w14:paraId="046BB470" w14:textId="4AADB3C2" w:rsidR="000E43AD" w:rsidRPr="002A1B23" w:rsidRDefault="000E43AD" w:rsidP="000E43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23">
        <w:rPr>
          <w:rFonts w:ascii="Times New Roman" w:hAnsi="Times New Roman" w:cs="Times New Roman"/>
          <w:sz w:val="28"/>
          <w:szCs w:val="28"/>
        </w:rPr>
        <w:t>Создайте условия для успеха ребёнка, дайте ему возможность почувствовать себя сильным, умелым, удачливым.</w:t>
      </w:r>
    </w:p>
    <w:p w14:paraId="32F5DD64" w14:textId="208152AD" w:rsidR="000E43AD" w:rsidRPr="002A1B23" w:rsidRDefault="000E43AD" w:rsidP="000E43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23">
        <w:rPr>
          <w:rFonts w:ascii="Times New Roman" w:hAnsi="Times New Roman" w:cs="Times New Roman"/>
          <w:sz w:val="28"/>
          <w:szCs w:val="28"/>
        </w:rPr>
        <w:t>Не пытайтесь реализовать в ребёнке свои несбывшиеся мечты и желания.</w:t>
      </w:r>
    </w:p>
    <w:p w14:paraId="008941E6" w14:textId="058C80CF" w:rsidR="000E43AD" w:rsidRPr="002A1B23" w:rsidRDefault="000E43AD" w:rsidP="000E43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B23">
        <w:rPr>
          <w:rFonts w:ascii="Times New Roman" w:hAnsi="Times New Roman" w:cs="Times New Roman"/>
          <w:sz w:val="28"/>
          <w:szCs w:val="28"/>
        </w:rPr>
        <w:t>Не сравнивайте своего реб</w:t>
      </w:r>
      <w:r w:rsidR="006D55EB" w:rsidRPr="002A1B23">
        <w:rPr>
          <w:rFonts w:ascii="Times New Roman" w:hAnsi="Times New Roman" w:cs="Times New Roman"/>
          <w:sz w:val="28"/>
          <w:szCs w:val="28"/>
        </w:rPr>
        <w:t xml:space="preserve">ёнка с другими детьми и </w:t>
      </w:r>
      <w:r w:rsidRPr="002A1B23">
        <w:rPr>
          <w:rFonts w:ascii="Times New Roman" w:hAnsi="Times New Roman" w:cs="Times New Roman"/>
          <w:sz w:val="28"/>
          <w:szCs w:val="28"/>
        </w:rPr>
        <w:t xml:space="preserve">не ставьте </w:t>
      </w:r>
      <w:r w:rsidR="006D55EB" w:rsidRPr="002A1B23">
        <w:rPr>
          <w:rFonts w:ascii="Times New Roman" w:hAnsi="Times New Roman" w:cs="Times New Roman"/>
          <w:sz w:val="28"/>
          <w:szCs w:val="28"/>
        </w:rPr>
        <w:t>чужих детей в пример своему.</w:t>
      </w:r>
      <w:r w:rsidRPr="002A1B23">
        <w:rPr>
          <w:rFonts w:ascii="Times New Roman" w:hAnsi="Times New Roman" w:cs="Times New Roman"/>
          <w:sz w:val="28"/>
          <w:szCs w:val="28"/>
        </w:rPr>
        <w:t xml:space="preserve"> Помните, что каждый ребёнок неповторим и уникален.</w:t>
      </w:r>
    </w:p>
    <w:p w14:paraId="6ABB4A4B" w14:textId="7B6259E8" w:rsidR="00E50F1B" w:rsidRPr="002A1B23" w:rsidRDefault="000E43AD" w:rsidP="00EB75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B23">
        <w:rPr>
          <w:rFonts w:ascii="Times New Roman" w:hAnsi="Times New Roman" w:cs="Times New Roman"/>
          <w:sz w:val="28"/>
          <w:szCs w:val="28"/>
        </w:rPr>
        <w:t>Не рассчитывайте на то, что ребёнок вырастет таким, как Вы хотите.</w:t>
      </w:r>
    </w:p>
    <w:p w14:paraId="23D2D425" w14:textId="4AAB64EA" w:rsidR="003C6EE3" w:rsidRPr="006A1ED1" w:rsidRDefault="006D55EB" w:rsidP="006A1ED1">
      <w:pPr>
        <w:pStyle w:val="a4"/>
        <w:numPr>
          <w:ilvl w:val="0"/>
          <w:numId w:val="22"/>
        </w:numPr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елитесь </w:t>
      </w:r>
      <w:r w:rsidR="006A1ED1"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бственным опытом, в том числе </w:t>
      </w:r>
      <w:proofErr w:type="gramStart"/>
      <w:r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гативным</w:t>
      </w:r>
      <w:r w:rsidR="002A1B23"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ссказывайте</w:t>
      </w:r>
      <w:proofErr w:type="gramEnd"/>
      <w:r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 своих ошибках и неудачах, это повысит уровень доверия ребенка к вам, он без стеснения будет </w:t>
      </w:r>
      <w:r w:rsidR="002A1B23"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</w:t>
      </w:r>
      <w:r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лит</w:t>
      </w:r>
      <w:r w:rsidR="002A1B23"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ь</w:t>
      </w:r>
      <w:r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я своими историями и переживаниями</w:t>
      </w:r>
      <w:r w:rsidR="002D0CBD" w:rsidRPr="006A1ED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6FC20776" w14:textId="67F16733" w:rsidR="0048081A" w:rsidRPr="002A1B23" w:rsidRDefault="000E43AD" w:rsidP="000C02A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1B23">
        <w:rPr>
          <w:rFonts w:ascii="Times New Roman" w:hAnsi="Times New Roman" w:cs="Times New Roman"/>
          <w:b/>
          <w:bCs/>
          <w:i/>
          <w:sz w:val="28"/>
          <w:szCs w:val="28"/>
        </w:rPr>
        <w:t>совме</w:t>
      </w:r>
      <w:r w:rsidR="00D13458" w:rsidRPr="002A1B23">
        <w:rPr>
          <w:rFonts w:ascii="Times New Roman" w:hAnsi="Times New Roman" w:cs="Times New Roman"/>
          <w:b/>
          <w:bCs/>
          <w:i/>
          <w:sz w:val="28"/>
          <w:szCs w:val="28"/>
        </w:rPr>
        <w:t>стный досуг:</w:t>
      </w:r>
    </w:p>
    <w:p w14:paraId="7FB2DCA0" w14:textId="77777777" w:rsidR="002A1B23" w:rsidRPr="003C6EE3" w:rsidRDefault="002A1B23" w:rsidP="000C0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CA43E" w14:textId="61233A63" w:rsidR="00D13458" w:rsidRPr="002A1B23" w:rsidRDefault="00D13458" w:rsidP="002D0CBD">
      <w:pPr>
        <w:pStyle w:val="a4"/>
        <w:numPr>
          <w:ilvl w:val="0"/>
          <w:numId w:val="2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B23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6D55EB" w:rsidRPr="002A1B23">
        <w:rPr>
          <w:rFonts w:ascii="Times New Roman" w:hAnsi="Times New Roman" w:cs="Times New Roman"/>
          <w:sz w:val="28"/>
          <w:szCs w:val="28"/>
        </w:rPr>
        <w:t>ужины, а также совместное приготовление пищи.</w:t>
      </w:r>
      <w:r w:rsidR="002A1B23">
        <w:rPr>
          <w:rFonts w:ascii="Times New Roman" w:hAnsi="Times New Roman" w:cs="Times New Roman"/>
          <w:sz w:val="28"/>
          <w:szCs w:val="28"/>
        </w:rPr>
        <w:t xml:space="preserve"> </w:t>
      </w:r>
      <w:r w:rsidR="006D55EB" w:rsidRPr="002A1B23">
        <w:rPr>
          <w:rFonts w:ascii="Times New Roman" w:hAnsi="Times New Roman" w:cs="Times New Roman"/>
          <w:sz w:val="28"/>
          <w:szCs w:val="28"/>
        </w:rPr>
        <w:t xml:space="preserve">Самые простые и доступные способы </w:t>
      </w:r>
      <w:r w:rsidRPr="002A1B23">
        <w:rPr>
          <w:rFonts w:ascii="Times New Roman" w:hAnsi="Times New Roman" w:cs="Times New Roman"/>
          <w:sz w:val="28"/>
          <w:szCs w:val="28"/>
        </w:rPr>
        <w:t>общения с детьми.</w:t>
      </w:r>
    </w:p>
    <w:p w14:paraId="76A1EB55" w14:textId="6C77FFE8" w:rsidR="002D0CBD" w:rsidRDefault="002D0CBD" w:rsidP="002D0CBD">
      <w:pPr>
        <w:pStyle w:val="a3"/>
        <w:numPr>
          <w:ilvl w:val="0"/>
          <w:numId w:val="25"/>
        </w:numPr>
        <w:spacing w:after="0"/>
        <w:ind w:left="142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</w:t>
      </w:r>
      <w:r w:rsidR="00D13458" w:rsidRPr="002D0CBD">
        <w:rPr>
          <w:rFonts w:ascii="Times New Roman" w:hAnsi="Times New Roman" w:cs="Times New Roman"/>
          <w:sz w:val="28"/>
          <w:szCs w:val="28"/>
        </w:rPr>
        <w:t>е походы в кино</w:t>
      </w:r>
      <w:r>
        <w:rPr>
          <w:rFonts w:ascii="Times New Roman" w:hAnsi="Times New Roman" w:cs="Times New Roman"/>
          <w:sz w:val="28"/>
          <w:szCs w:val="28"/>
        </w:rPr>
        <w:t>, театр,</w:t>
      </w:r>
      <w:r w:rsidRPr="002D0C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0CBD">
        <w:rPr>
          <w:rFonts w:ascii="Times New Roman" w:hAnsi="Times New Roman" w:cs="Times New Roman"/>
          <w:noProof/>
          <w:sz w:val="28"/>
          <w:szCs w:val="28"/>
        </w:rPr>
        <w:t>на выставки, на каток и т.д.</w:t>
      </w:r>
    </w:p>
    <w:p w14:paraId="40AE347F" w14:textId="1E3C8635" w:rsidR="002D0CBD" w:rsidRDefault="002D0CBD" w:rsidP="002D0CB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 только приятно проведете время в кругу семьи, но и повысите уровень эрудиции. </w:t>
      </w:r>
    </w:p>
    <w:p w14:paraId="73CDEFE0" w14:textId="7620C539" w:rsidR="00D13458" w:rsidRPr="002D0CBD" w:rsidRDefault="00D13458" w:rsidP="002D0CBD">
      <w:pPr>
        <w:pStyle w:val="a3"/>
        <w:numPr>
          <w:ilvl w:val="0"/>
          <w:numId w:val="25"/>
        </w:numPr>
        <w:spacing w:after="0"/>
        <w:ind w:left="284" w:hanging="219"/>
        <w:rPr>
          <w:rFonts w:ascii="Times New Roman" w:hAnsi="Times New Roman" w:cs="Times New Roman"/>
          <w:sz w:val="28"/>
          <w:szCs w:val="28"/>
        </w:rPr>
      </w:pPr>
      <w:r w:rsidRPr="002D0CBD">
        <w:rPr>
          <w:rFonts w:ascii="Times New Roman" w:hAnsi="Times New Roman" w:cs="Times New Roman"/>
          <w:sz w:val="28"/>
          <w:szCs w:val="28"/>
        </w:rPr>
        <w:t>Совместная работа</w:t>
      </w:r>
    </w:p>
    <w:p w14:paraId="01A52B2A" w14:textId="4E2A7462" w:rsidR="0048081A" w:rsidRPr="002D0CBD" w:rsidRDefault="00D13458" w:rsidP="002D0CB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D0CBD">
        <w:rPr>
          <w:rFonts w:ascii="Times New Roman" w:hAnsi="Times New Roman" w:cs="Times New Roman"/>
          <w:sz w:val="28"/>
          <w:szCs w:val="28"/>
        </w:rPr>
        <w:t>Можно попробовать вместе что-то смастерить или помочь ребёнку с домашней работой.</w:t>
      </w:r>
    </w:p>
    <w:p w14:paraId="468B070F" w14:textId="6C6EA9F0" w:rsidR="00D13458" w:rsidRPr="002D0CBD" w:rsidRDefault="00D13458" w:rsidP="002D0CBD">
      <w:pPr>
        <w:pStyle w:val="a3"/>
        <w:numPr>
          <w:ilvl w:val="0"/>
          <w:numId w:val="25"/>
        </w:numPr>
        <w:spacing w:after="0"/>
        <w:ind w:left="284" w:hanging="142"/>
        <w:rPr>
          <w:rFonts w:ascii="Times New Roman" w:hAnsi="Times New Roman" w:cs="Times New Roman"/>
          <w:sz w:val="28"/>
          <w:szCs w:val="28"/>
        </w:rPr>
      </w:pPr>
      <w:r w:rsidRPr="002D0CBD">
        <w:rPr>
          <w:rFonts w:ascii="Times New Roman" w:hAnsi="Times New Roman" w:cs="Times New Roman"/>
          <w:sz w:val="28"/>
          <w:szCs w:val="28"/>
        </w:rPr>
        <w:t>Шопинг</w:t>
      </w:r>
    </w:p>
    <w:p w14:paraId="30F614D0" w14:textId="77777777" w:rsidR="006D55EB" w:rsidRPr="002D0CBD" w:rsidRDefault="00D13458" w:rsidP="002D0CB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</w:rPr>
      </w:pPr>
      <w:r w:rsidRPr="002D0CBD">
        <w:rPr>
          <w:rFonts w:ascii="Times New Roman" w:hAnsi="Times New Roman" w:cs="Times New Roman"/>
          <w:sz w:val="28"/>
          <w:szCs w:val="28"/>
        </w:rPr>
        <w:t>Совместные походы за покупками помогают как родителям, так и детям раскрыться с новой ст</w:t>
      </w:r>
      <w:r w:rsidR="009F740E" w:rsidRPr="002D0CBD">
        <w:rPr>
          <w:rFonts w:ascii="Times New Roman" w:hAnsi="Times New Roman" w:cs="Times New Roman"/>
          <w:sz w:val="28"/>
          <w:szCs w:val="28"/>
        </w:rPr>
        <w:t>ороны</w:t>
      </w:r>
      <w:r w:rsidR="009F740E" w:rsidRPr="002D0CBD"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14:paraId="01C4B474" w14:textId="77777777" w:rsidR="000C02AB" w:rsidRPr="003C6EE3" w:rsidRDefault="000C02AB" w:rsidP="000C0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4B7604" w14:textId="77777777" w:rsidR="000C02AB" w:rsidRPr="003C6EE3" w:rsidRDefault="000C02AB" w:rsidP="000C0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B7A48" w14:textId="6066640C" w:rsidR="000C02AB" w:rsidRPr="003C6EE3" w:rsidRDefault="002A1B23" w:rsidP="002D0CBD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2A1B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90B82" wp14:editId="1271F672">
            <wp:extent cx="306705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81" cy="20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EC40" w14:textId="77777777" w:rsidR="000C02AB" w:rsidRPr="003C6EE3" w:rsidRDefault="000C02AB" w:rsidP="000C0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0A5A20" w14:textId="77777777" w:rsidR="000C02AB" w:rsidRPr="003C6EE3" w:rsidRDefault="000C02AB" w:rsidP="000C0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02F4E" w14:textId="77777777" w:rsidR="000C02AB" w:rsidRPr="003C6EE3" w:rsidRDefault="000C02AB" w:rsidP="000C0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938739" w14:textId="77777777" w:rsidR="000C02AB" w:rsidRPr="003C6EE3" w:rsidRDefault="000C02AB" w:rsidP="000C0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B75EEA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7FFCF039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2598C421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70A8E9F2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1B23DF74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4A402667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1A0E1F47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2AD2A2D0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6DBCCBFE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7EEAC595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0FAADE24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2918CC0B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375887FB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5A6574AF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013A48E0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340A710C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0F9FB1A1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7C6E2B6A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2984735D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594A7D97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19C0FCA6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1BA92A46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43C77B39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56CF1199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60E2F6E4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7E2680A3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2621D811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7B6AB88C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4836D1CA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7A1B00D4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78FBCC09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6ECF5B65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23F221B6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1B040BE0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0548522A" w14:textId="77777777" w:rsidR="000C02AB" w:rsidRPr="003C6EE3" w:rsidRDefault="000C02AB">
      <w:pPr>
        <w:rPr>
          <w:rFonts w:ascii="Times New Roman" w:hAnsi="Times New Roman" w:cs="Times New Roman"/>
          <w:sz w:val="28"/>
          <w:szCs w:val="28"/>
        </w:rPr>
      </w:pPr>
    </w:p>
    <w:p w14:paraId="4284DB2B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p w14:paraId="7DD8C627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p w14:paraId="0036B597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p w14:paraId="4DE1193A" w14:textId="77777777" w:rsidR="00B96021" w:rsidRPr="003C6EE3" w:rsidRDefault="00B96021">
      <w:pPr>
        <w:rPr>
          <w:rFonts w:ascii="Times New Roman" w:hAnsi="Times New Roman" w:cs="Times New Roman"/>
          <w:sz w:val="28"/>
          <w:szCs w:val="28"/>
        </w:rPr>
      </w:pPr>
    </w:p>
    <w:sectPr w:rsidR="00B96021" w:rsidRPr="003C6EE3" w:rsidSect="006A1ED1">
      <w:pgSz w:w="16838" w:h="11906" w:orient="landscape"/>
      <w:pgMar w:top="426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15E"/>
    <w:multiLevelType w:val="hybridMultilevel"/>
    <w:tmpl w:val="E690A9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4732DF"/>
    <w:multiLevelType w:val="multilevel"/>
    <w:tmpl w:val="85D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6106"/>
    <w:multiLevelType w:val="hybridMultilevel"/>
    <w:tmpl w:val="0AB04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48E8"/>
    <w:multiLevelType w:val="multilevel"/>
    <w:tmpl w:val="8188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2910"/>
    <w:multiLevelType w:val="hybridMultilevel"/>
    <w:tmpl w:val="F9107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3757E"/>
    <w:multiLevelType w:val="multilevel"/>
    <w:tmpl w:val="43B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B2239"/>
    <w:multiLevelType w:val="hybridMultilevel"/>
    <w:tmpl w:val="36141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67E7E"/>
    <w:multiLevelType w:val="multilevel"/>
    <w:tmpl w:val="E8B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25229"/>
    <w:multiLevelType w:val="multilevel"/>
    <w:tmpl w:val="6CA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F7EB2"/>
    <w:multiLevelType w:val="multilevel"/>
    <w:tmpl w:val="825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D3A46"/>
    <w:multiLevelType w:val="multilevel"/>
    <w:tmpl w:val="94F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D6CA2"/>
    <w:multiLevelType w:val="multilevel"/>
    <w:tmpl w:val="94D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66A53"/>
    <w:multiLevelType w:val="multilevel"/>
    <w:tmpl w:val="7F0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478"/>
    <w:multiLevelType w:val="hybridMultilevel"/>
    <w:tmpl w:val="85B85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05D75"/>
    <w:multiLevelType w:val="multilevel"/>
    <w:tmpl w:val="1300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031A2"/>
    <w:multiLevelType w:val="multilevel"/>
    <w:tmpl w:val="AED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1295A"/>
    <w:multiLevelType w:val="hybridMultilevel"/>
    <w:tmpl w:val="A50642B6"/>
    <w:lvl w:ilvl="0" w:tplc="4A6C92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1BAD"/>
    <w:multiLevelType w:val="multilevel"/>
    <w:tmpl w:val="F76C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84E6C"/>
    <w:multiLevelType w:val="hybridMultilevel"/>
    <w:tmpl w:val="56C05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A4720"/>
    <w:multiLevelType w:val="multilevel"/>
    <w:tmpl w:val="920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938A3"/>
    <w:multiLevelType w:val="multilevel"/>
    <w:tmpl w:val="1FD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B7861"/>
    <w:multiLevelType w:val="multilevel"/>
    <w:tmpl w:val="D7A6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36728"/>
    <w:multiLevelType w:val="hybridMultilevel"/>
    <w:tmpl w:val="537E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A391A"/>
    <w:multiLevelType w:val="multilevel"/>
    <w:tmpl w:val="943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A0420"/>
    <w:multiLevelType w:val="hybridMultilevel"/>
    <w:tmpl w:val="D02E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4"/>
  </w:num>
  <w:num w:numId="5">
    <w:abstractNumId w:val="21"/>
  </w:num>
  <w:num w:numId="6">
    <w:abstractNumId w:val="1"/>
  </w:num>
  <w:num w:numId="7">
    <w:abstractNumId w:val="3"/>
  </w:num>
  <w:num w:numId="8">
    <w:abstractNumId w:val="20"/>
  </w:num>
  <w:num w:numId="9">
    <w:abstractNumId w:val="17"/>
  </w:num>
  <w:num w:numId="10">
    <w:abstractNumId w:val="23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22"/>
  </w:num>
  <w:num w:numId="18">
    <w:abstractNumId w:val="13"/>
  </w:num>
  <w:num w:numId="19">
    <w:abstractNumId w:val="4"/>
  </w:num>
  <w:num w:numId="20">
    <w:abstractNumId w:val="24"/>
  </w:num>
  <w:num w:numId="21">
    <w:abstractNumId w:val="16"/>
  </w:num>
  <w:num w:numId="22">
    <w:abstractNumId w:val="6"/>
  </w:num>
  <w:num w:numId="23">
    <w:abstractNumId w:val="0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3A"/>
    <w:rsid w:val="00063F3E"/>
    <w:rsid w:val="000C02AB"/>
    <w:rsid w:val="000E43AD"/>
    <w:rsid w:val="00114967"/>
    <w:rsid w:val="002A1B23"/>
    <w:rsid w:val="002D04BC"/>
    <w:rsid w:val="002D0CBD"/>
    <w:rsid w:val="003C6EE3"/>
    <w:rsid w:val="00412B9D"/>
    <w:rsid w:val="0048081A"/>
    <w:rsid w:val="004D78FD"/>
    <w:rsid w:val="00536A94"/>
    <w:rsid w:val="006A1ED1"/>
    <w:rsid w:val="006D55EB"/>
    <w:rsid w:val="00714477"/>
    <w:rsid w:val="007F56C1"/>
    <w:rsid w:val="00824447"/>
    <w:rsid w:val="009219EB"/>
    <w:rsid w:val="009B2B3A"/>
    <w:rsid w:val="009B5CFE"/>
    <w:rsid w:val="009F740E"/>
    <w:rsid w:val="00B96021"/>
    <w:rsid w:val="00C64672"/>
    <w:rsid w:val="00D13458"/>
    <w:rsid w:val="00E50F1B"/>
    <w:rsid w:val="00EB7527"/>
    <w:rsid w:val="00F1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6B49"/>
  <w15:chartTrackingRefBased/>
  <w15:docId w15:val="{2D866729-3B12-466D-A8A3-6ED16B51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72"/>
    <w:pPr>
      <w:ind w:left="720"/>
      <w:contextualSpacing/>
    </w:pPr>
  </w:style>
  <w:style w:type="paragraph" w:styleId="a4">
    <w:name w:val="No Spacing"/>
    <w:uiPriority w:val="1"/>
    <w:qFormat/>
    <w:rsid w:val="006D55EB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6A1E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6865-AD84-4956-BD04-12AA75E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ЛС</dc:creator>
  <cp:keywords/>
  <dc:description/>
  <cp:lastModifiedBy>213</cp:lastModifiedBy>
  <cp:revision>7</cp:revision>
  <dcterms:created xsi:type="dcterms:W3CDTF">2023-02-13T20:42:00Z</dcterms:created>
  <dcterms:modified xsi:type="dcterms:W3CDTF">2023-02-28T14:08:00Z</dcterms:modified>
</cp:coreProperties>
</file>